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9E074A" w:rsidRDefault="00EB7F12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4A3EA5">
        <w:rPr>
          <w:rFonts w:ascii="Arial" w:hAnsi="Arial" w:cs="Arial"/>
          <w:b/>
          <w:color w:val="0000FF"/>
          <w:sz w:val="22"/>
          <w:szCs w:val="22"/>
        </w:rPr>
        <w:t>Seleção de Doutorado</w:t>
      </w:r>
      <w:r w:rsidRPr="00D7661F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>
        <w:rPr>
          <w:rFonts w:ascii="Arial" w:hAnsi="Arial" w:cs="Arial"/>
          <w:b/>
          <w:color w:val="0000FF"/>
          <w:sz w:val="22"/>
          <w:szCs w:val="22"/>
        </w:rPr>
        <w:t>21</w:t>
      </w:r>
      <w:r w:rsidRPr="00D7661F">
        <w:rPr>
          <w:rFonts w:ascii="Arial" w:hAnsi="Arial" w:cs="Arial"/>
          <w:b/>
          <w:color w:val="0000FF"/>
          <w:sz w:val="22"/>
          <w:szCs w:val="22"/>
        </w:rPr>
        <w:t>/</w:t>
      </w:r>
      <w:r>
        <w:rPr>
          <w:rFonts w:ascii="Arial" w:hAnsi="Arial" w:cs="Arial"/>
          <w:b/>
          <w:color w:val="0000FF"/>
          <w:sz w:val="22"/>
          <w:szCs w:val="22"/>
        </w:rPr>
        <w:t>2 Extra</w:t>
      </w:r>
      <w:bookmarkStart w:id="0" w:name="_GoBack"/>
      <w:bookmarkEnd w:id="0"/>
      <w:r w:rsidR="0075088A" w:rsidRPr="009E074A">
        <w:rPr>
          <w:rFonts w:ascii="Arial" w:hAnsi="Arial" w:cs="Arial"/>
          <w:b/>
          <w:color w:val="0000FF"/>
          <w:sz w:val="22"/>
          <w:szCs w:val="22"/>
        </w:rPr>
        <w:t xml:space="preserve">: </w:t>
      </w:r>
      <w:r w:rsidR="007353E1" w:rsidRPr="009E074A">
        <w:rPr>
          <w:rFonts w:ascii="Arial" w:hAnsi="Arial" w:cs="Arial"/>
          <w:b/>
          <w:color w:val="0000FF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DF35FD">
        <w:rPr>
          <w:rFonts w:ascii="Arial" w:hAnsi="Arial" w:cs="Arial"/>
          <w:b w:val="0"/>
          <w:i w:val="0"/>
          <w:sz w:val="16"/>
          <w:szCs w:val="16"/>
          <w:lang w:val="pt-BR"/>
        </w:rPr>
        <w:t>2</w:t>
      </w:r>
      <w:r w:rsidR="00FF3069">
        <w:rPr>
          <w:rFonts w:ascii="Arial" w:hAnsi="Arial" w:cs="Arial"/>
          <w:b w:val="0"/>
          <w:i w:val="0"/>
          <w:sz w:val="16"/>
          <w:szCs w:val="16"/>
          <w:lang w:val="pt-BR"/>
        </w:rPr>
        <w:t>1</w:t>
      </w: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52" w:rsidRDefault="00303E52" w:rsidP="00AD7951">
      <w:r>
        <w:separator/>
      </w:r>
    </w:p>
  </w:endnote>
  <w:endnote w:type="continuationSeparator" w:id="0">
    <w:p w:rsidR="00303E52" w:rsidRDefault="00303E52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52" w:rsidRDefault="00303E52" w:rsidP="00AD7951">
      <w:r>
        <w:separator/>
      </w:r>
    </w:p>
  </w:footnote>
  <w:footnote w:type="continuationSeparator" w:id="0">
    <w:p w:rsidR="00303E52" w:rsidRDefault="00303E52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638A9"/>
    <w:rsid w:val="00272C71"/>
    <w:rsid w:val="002823A3"/>
    <w:rsid w:val="002840DC"/>
    <w:rsid w:val="002877B8"/>
    <w:rsid w:val="00287AD6"/>
    <w:rsid w:val="00295C5E"/>
    <w:rsid w:val="003019FE"/>
    <w:rsid w:val="00303E52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A75D7"/>
    <w:rsid w:val="004B3182"/>
    <w:rsid w:val="004B66CE"/>
    <w:rsid w:val="004C4616"/>
    <w:rsid w:val="00512D23"/>
    <w:rsid w:val="005173AE"/>
    <w:rsid w:val="00522051"/>
    <w:rsid w:val="005260C7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23FC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57A"/>
    <w:rsid w:val="008E7C38"/>
    <w:rsid w:val="00903CFC"/>
    <w:rsid w:val="0090698B"/>
    <w:rsid w:val="00920DC2"/>
    <w:rsid w:val="00924913"/>
    <w:rsid w:val="009268C9"/>
    <w:rsid w:val="00940590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B42"/>
    <w:rsid w:val="009D3B55"/>
    <w:rsid w:val="009E074A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56802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01E6C"/>
    <w:rsid w:val="00D1440B"/>
    <w:rsid w:val="00D16998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DF35FD"/>
    <w:rsid w:val="00E04BFB"/>
    <w:rsid w:val="00E126C4"/>
    <w:rsid w:val="00E24D3A"/>
    <w:rsid w:val="00E315F9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B7F12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069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071E-E72A-4DE2-9711-E726D53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Doutorado: Carta de Indicação</dc:title>
  <dc:creator>Programa de Pós-graduação em Química Biológica; Programa de Química Biológica</dc:creator>
  <cp:lastModifiedBy>Admin</cp:lastModifiedBy>
  <cp:revision>5</cp:revision>
  <cp:lastPrinted>2015-06-23T14:10:00Z</cp:lastPrinted>
  <dcterms:created xsi:type="dcterms:W3CDTF">2021-02-09T05:08:00Z</dcterms:created>
  <dcterms:modified xsi:type="dcterms:W3CDTF">2021-11-18T17:29:00Z</dcterms:modified>
</cp:coreProperties>
</file>